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F1D0B" w14:textId="59D6C8F5" w:rsidR="0009267A" w:rsidRPr="00B91661" w:rsidRDefault="009D4B5E" w:rsidP="0009267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 w:rsidRPr="00B91661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49FFA2B" wp14:editId="0164D42B">
                <wp:simplePos x="0" y="0"/>
                <wp:positionH relativeFrom="column">
                  <wp:posOffset>-409575</wp:posOffset>
                </wp:positionH>
                <wp:positionV relativeFrom="paragraph">
                  <wp:posOffset>-563880</wp:posOffset>
                </wp:positionV>
                <wp:extent cx="733425" cy="140462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C6C8A" w14:textId="5EB4AB4D" w:rsidR="009D4B5E" w:rsidRPr="00FF56DF" w:rsidRDefault="00AB2E71" w:rsidP="009D4B5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様式</w:t>
                            </w:r>
                            <w:r w:rsidR="009D4B5E" w:rsidRPr="00FF56D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9FFA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32.25pt;margin-top:-44.4pt;width:57.7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" stroked="f">
                <v:textbox style="mso-fit-shape-to-text:t">
                  <w:txbxContent>
                    <w:p w14:paraId="2C5C6C8A" w14:textId="5EB4AB4D" w:rsidR="009D4B5E" w:rsidRPr="00FF56DF" w:rsidRDefault="00AB2E71" w:rsidP="009D4B5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様式</w:t>
                      </w:r>
                      <w:r w:rsidR="009D4B5E" w:rsidRPr="00FF56DF">
                        <w:rPr>
                          <w:rFonts w:hint="eastAsia"/>
                          <w:sz w:val="24"/>
                          <w:szCs w:val="24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09267A"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埼玉県大規模小売店舗立地審議会</w:t>
      </w:r>
      <w:r w:rsidR="0009267A" w:rsidRPr="00B91661">
        <w:rPr>
          <w:rFonts w:ascii="ＭＳ ゴシック" w:eastAsia="ＭＳ ゴシック" w:hAnsi="ＭＳ ゴシック" w:cs="MS-Mincho"/>
          <w:kern w:val="0"/>
          <w:sz w:val="24"/>
          <w:szCs w:val="24"/>
        </w:rPr>
        <w:t xml:space="preserve"> </w:t>
      </w:r>
      <w:r w:rsidR="0009267A"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事務局</w:t>
      </w:r>
      <w:r w:rsidR="0009267A" w:rsidRPr="00B91661">
        <w:rPr>
          <w:rFonts w:ascii="ＭＳ ゴシック" w:eastAsia="ＭＳ ゴシック" w:hAnsi="ＭＳ ゴシック" w:cs="MS-Mincho"/>
          <w:kern w:val="0"/>
          <w:sz w:val="24"/>
          <w:szCs w:val="24"/>
        </w:rPr>
        <w:t xml:space="preserve"> </w:t>
      </w:r>
      <w:r w:rsidR="0009267A"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宛</w:t>
      </w:r>
    </w:p>
    <w:p w14:paraId="5259F6B4" w14:textId="219947C5" w:rsidR="0009267A" w:rsidRPr="00B91661" w:rsidRDefault="0009267A" w:rsidP="0009267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メールアドレス：</w:t>
      </w:r>
      <w:r w:rsidRPr="00B91661">
        <w:rPr>
          <w:rFonts w:ascii="ＭＳ ゴシック" w:eastAsia="ＭＳ ゴシック" w:hAnsi="ＭＳ ゴシック" w:cs="MS-Mincho"/>
          <w:kern w:val="0"/>
          <w:sz w:val="24"/>
          <w:szCs w:val="24"/>
        </w:rPr>
        <w:t>a</w:t>
      </w:r>
      <w:r w:rsidR="006352D2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3750</w:t>
      </w:r>
      <w:r w:rsidRPr="00B91661">
        <w:rPr>
          <w:rFonts w:ascii="ＭＳ ゴシック" w:eastAsia="ＭＳ ゴシック" w:hAnsi="ＭＳ ゴシック" w:cs="MS-Mincho"/>
          <w:kern w:val="0"/>
          <w:sz w:val="24"/>
          <w:szCs w:val="24"/>
        </w:rPr>
        <w:t>-0</w:t>
      </w:r>
      <w:r w:rsidR="006352D2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2</w:t>
      </w:r>
      <w:r w:rsidRPr="00B91661">
        <w:rPr>
          <w:rFonts w:ascii="ＭＳ ゴシック" w:eastAsia="ＭＳ ゴシック" w:hAnsi="ＭＳ ゴシック" w:cs="MS-Mincho"/>
          <w:kern w:val="0"/>
          <w:sz w:val="24"/>
          <w:szCs w:val="24"/>
        </w:rPr>
        <w:t>@pref.saitama.lg.jp</w:t>
      </w:r>
    </w:p>
    <w:p w14:paraId="605A2AB6" w14:textId="4202A25F" w:rsidR="0009267A" w:rsidRPr="00B91661" w:rsidRDefault="002753A5" w:rsidP="0009267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 xml:space="preserve">　　　　　　　　　　　　　　　　　　　　　　　　　</w:t>
      </w:r>
      <w:r w:rsidR="0009267A"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令和</w:t>
      </w:r>
      <w:r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 xml:space="preserve">　　</w:t>
      </w:r>
      <w:r w:rsidR="0009267A"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年</w:t>
      </w:r>
      <w:r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 xml:space="preserve">　　</w:t>
      </w:r>
      <w:r w:rsidR="0009267A"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月</w:t>
      </w:r>
      <w:r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 xml:space="preserve">　　</w:t>
      </w:r>
      <w:r w:rsidR="0009267A"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日</w:t>
      </w:r>
    </w:p>
    <w:p w14:paraId="1968AE3E" w14:textId="5FF1368C" w:rsidR="005F60F8" w:rsidRPr="00B91661" w:rsidRDefault="005F60F8" w:rsidP="0009267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Cs w:val="21"/>
        </w:rPr>
      </w:pPr>
    </w:p>
    <w:p w14:paraId="43C67146" w14:textId="77777777" w:rsidR="005F60F8" w:rsidRPr="00B91661" w:rsidRDefault="005F60F8" w:rsidP="0009267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Cs w:val="21"/>
        </w:rPr>
      </w:pPr>
    </w:p>
    <w:p w14:paraId="7E25615A" w14:textId="121EFC91" w:rsidR="0009267A" w:rsidRPr="00B91661" w:rsidRDefault="0009267A" w:rsidP="0009267A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Mincho"/>
          <w:kern w:val="0"/>
          <w:sz w:val="28"/>
          <w:szCs w:val="28"/>
        </w:rPr>
      </w:pPr>
      <w:r w:rsidRPr="00B91661">
        <w:rPr>
          <w:rFonts w:ascii="ＭＳ ゴシック" w:eastAsia="ＭＳ ゴシック" w:hAnsi="ＭＳ ゴシック" w:cs="MS-Mincho" w:hint="eastAsia"/>
          <w:kern w:val="0"/>
          <w:sz w:val="28"/>
          <w:szCs w:val="28"/>
        </w:rPr>
        <w:t>オ</w:t>
      </w:r>
      <w:r w:rsidRPr="00B91661">
        <w:rPr>
          <w:rFonts w:ascii="ＭＳ ゴシック" w:eastAsia="ＭＳ ゴシック" w:hAnsi="ＭＳ ゴシック" w:cs="MS-Mincho"/>
          <w:kern w:val="0"/>
          <w:sz w:val="28"/>
          <w:szCs w:val="28"/>
        </w:rPr>
        <w:t xml:space="preserve"> </w:t>
      </w:r>
      <w:r w:rsidRPr="00B91661">
        <w:rPr>
          <w:rFonts w:ascii="ＭＳ ゴシック" w:eastAsia="ＭＳ ゴシック" w:hAnsi="ＭＳ ゴシック" w:cs="MS-Mincho" w:hint="eastAsia"/>
          <w:kern w:val="0"/>
          <w:sz w:val="28"/>
          <w:szCs w:val="28"/>
        </w:rPr>
        <w:t>ン</w:t>
      </w:r>
      <w:r w:rsidRPr="00B91661">
        <w:rPr>
          <w:rFonts w:ascii="ＭＳ ゴシック" w:eastAsia="ＭＳ ゴシック" w:hAnsi="ＭＳ ゴシック" w:cs="MS-Mincho"/>
          <w:kern w:val="0"/>
          <w:sz w:val="28"/>
          <w:szCs w:val="28"/>
        </w:rPr>
        <w:t xml:space="preserve"> </w:t>
      </w:r>
      <w:r w:rsidRPr="00B91661">
        <w:rPr>
          <w:rFonts w:ascii="ＭＳ ゴシック" w:eastAsia="ＭＳ ゴシック" w:hAnsi="ＭＳ ゴシック" w:cs="MS-Mincho" w:hint="eastAsia"/>
          <w:kern w:val="0"/>
          <w:sz w:val="28"/>
          <w:szCs w:val="28"/>
        </w:rPr>
        <w:t>ラ</w:t>
      </w:r>
      <w:r w:rsidRPr="00B91661">
        <w:rPr>
          <w:rFonts w:ascii="ＭＳ ゴシック" w:eastAsia="ＭＳ ゴシック" w:hAnsi="ＭＳ ゴシック" w:cs="MS-Mincho"/>
          <w:kern w:val="0"/>
          <w:sz w:val="28"/>
          <w:szCs w:val="28"/>
        </w:rPr>
        <w:t xml:space="preserve"> </w:t>
      </w:r>
      <w:r w:rsidRPr="00B91661">
        <w:rPr>
          <w:rFonts w:ascii="ＭＳ ゴシック" w:eastAsia="ＭＳ ゴシック" w:hAnsi="ＭＳ ゴシック" w:cs="MS-Mincho" w:hint="eastAsia"/>
          <w:kern w:val="0"/>
          <w:sz w:val="28"/>
          <w:szCs w:val="28"/>
        </w:rPr>
        <w:t>イ</w:t>
      </w:r>
      <w:r w:rsidRPr="00B91661">
        <w:rPr>
          <w:rFonts w:ascii="ＭＳ ゴシック" w:eastAsia="ＭＳ ゴシック" w:hAnsi="ＭＳ ゴシック" w:cs="MS-Mincho"/>
          <w:kern w:val="0"/>
          <w:sz w:val="28"/>
          <w:szCs w:val="28"/>
        </w:rPr>
        <w:t xml:space="preserve"> </w:t>
      </w:r>
      <w:r w:rsidRPr="00B91661">
        <w:rPr>
          <w:rFonts w:ascii="ＭＳ ゴシック" w:eastAsia="ＭＳ ゴシック" w:hAnsi="ＭＳ ゴシック" w:cs="MS-Mincho" w:hint="eastAsia"/>
          <w:kern w:val="0"/>
          <w:sz w:val="28"/>
          <w:szCs w:val="28"/>
        </w:rPr>
        <w:t>ン</w:t>
      </w:r>
      <w:r w:rsidRPr="00B91661">
        <w:rPr>
          <w:rFonts w:ascii="ＭＳ ゴシック" w:eastAsia="ＭＳ ゴシック" w:hAnsi="ＭＳ ゴシック" w:cs="MS-Mincho"/>
          <w:kern w:val="0"/>
          <w:sz w:val="28"/>
          <w:szCs w:val="28"/>
        </w:rPr>
        <w:t xml:space="preserve"> </w:t>
      </w:r>
      <w:r w:rsidRPr="00B91661">
        <w:rPr>
          <w:rFonts w:ascii="ＭＳ ゴシック" w:eastAsia="ＭＳ ゴシック" w:hAnsi="ＭＳ ゴシック" w:cs="MS-Mincho" w:hint="eastAsia"/>
          <w:kern w:val="0"/>
          <w:sz w:val="28"/>
          <w:szCs w:val="28"/>
        </w:rPr>
        <w:t>傍</w:t>
      </w:r>
      <w:r w:rsidRPr="00B91661">
        <w:rPr>
          <w:rFonts w:ascii="ＭＳ ゴシック" w:eastAsia="ＭＳ ゴシック" w:hAnsi="ＭＳ ゴシック" w:cs="MS-Mincho"/>
          <w:kern w:val="0"/>
          <w:sz w:val="28"/>
          <w:szCs w:val="28"/>
        </w:rPr>
        <w:t xml:space="preserve"> </w:t>
      </w:r>
      <w:r w:rsidRPr="00B91661">
        <w:rPr>
          <w:rFonts w:ascii="ＭＳ ゴシック" w:eastAsia="ＭＳ ゴシック" w:hAnsi="ＭＳ ゴシック" w:cs="MS-Mincho" w:hint="eastAsia"/>
          <w:kern w:val="0"/>
          <w:sz w:val="28"/>
          <w:szCs w:val="28"/>
        </w:rPr>
        <w:t>聴</w:t>
      </w:r>
      <w:r w:rsidRPr="00B91661">
        <w:rPr>
          <w:rFonts w:ascii="ＭＳ ゴシック" w:eastAsia="ＭＳ ゴシック" w:hAnsi="ＭＳ ゴシック" w:cs="MS-Mincho"/>
          <w:kern w:val="0"/>
          <w:sz w:val="28"/>
          <w:szCs w:val="28"/>
        </w:rPr>
        <w:t xml:space="preserve"> </w:t>
      </w:r>
      <w:r w:rsidRPr="00B91661">
        <w:rPr>
          <w:rFonts w:ascii="ＭＳ ゴシック" w:eastAsia="ＭＳ ゴシック" w:hAnsi="ＭＳ ゴシック" w:cs="MS-Mincho" w:hint="eastAsia"/>
          <w:kern w:val="0"/>
          <w:sz w:val="28"/>
          <w:szCs w:val="28"/>
        </w:rPr>
        <w:t>申</w:t>
      </w:r>
      <w:r w:rsidRPr="00B91661">
        <w:rPr>
          <w:rFonts w:ascii="ＭＳ ゴシック" w:eastAsia="ＭＳ ゴシック" w:hAnsi="ＭＳ ゴシック" w:cs="MS-Mincho"/>
          <w:kern w:val="0"/>
          <w:sz w:val="28"/>
          <w:szCs w:val="28"/>
        </w:rPr>
        <w:t xml:space="preserve"> </w:t>
      </w:r>
      <w:r w:rsidRPr="00B91661">
        <w:rPr>
          <w:rFonts w:ascii="ＭＳ ゴシック" w:eastAsia="ＭＳ ゴシック" w:hAnsi="ＭＳ ゴシック" w:cs="MS-Mincho" w:hint="eastAsia"/>
          <w:kern w:val="0"/>
          <w:sz w:val="28"/>
          <w:szCs w:val="28"/>
        </w:rPr>
        <w:t>込</w:t>
      </w:r>
      <w:r w:rsidRPr="00B91661">
        <w:rPr>
          <w:rFonts w:ascii="ＭＳ ゴシック" w:eastAsia="ＭＳ ゴシック" w:hAnsi="ＭＳ ゴシック" w:cs="MS-Mincho"/>
          <w:kern w:val="0"/>
          <w:sz w:val="28"/>
          <w:szCs w:val="28"/>
        </w:rPr>
        <w:t xml:space="preserve"> </w:t>
      </w:r>
      <w:r w:rsidRPr="00B91661">
        <w:rPr>
          <w:rFonts w:ascii="ＭＳ ゴシック" w:eastAsia="ＭＳ ゴシック" w:hAnsi="ＭＳ ゴシック" w:cs="MS-Mincho" w:hint="eastAsia"/>
          <w:kern w:val="0"/>
          <w:sz w:val="28"/>
          <w:szCs w:val="28"/>
        </w:rPr>
        <w:t>書</w:t>
      </w:r>
    </w:p>
    <w:p w14:paraId="49CC01DE" w14:textId="77777777" w:rsidR="002753A5" w:rsidRPr="00B91661" w:rsidRDefault="002753A5" w:rsidP="002753A5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MS-Mincho"/>
          <w:kern w:val="0"/>
          <w:sz w:val="16"/>
          <w:szCs w:val="16"/>
        </w:rPr>
      </w:pPr>
    </w:p>
    <w:p w14:paraId="53C2B9CE" w14:textId="3167A896" w:rsidR="0009267A" w:rsidRPr="00B91661" w:rsidRDefault="0009267A" w:rsidP="0009267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 xml:space="preserve">　令和</w:t>
      </w:r>
      <w:r w:rsidR="001E7BA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８</w:t>
      </w:r>
      <w:r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年</w:t>
      </w:r>
      <w:r w:rsidR="00980BDA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８</w:t>
      </w:r>
      <w:r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月</w:t>
      </w:r>
      <w:r w:rsidR="00980BDA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７</w:t>
      </w:r>
      <w:r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日開催「第</w:t>
      </w:r>
      <w:r w:rsidR="006352D2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１</w:t>
      </w:r>
      <w:r w:rsidR="00DE6764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２</w:t>
      </w:r>
      <w:r w:rsidR="00980BDA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７</w:t>
      </w:r>
      <w:r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回埼玉県大規模小売店舗立地審議会」を傍聴したいので、下記のとおり申し込み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B91661" w:rsidRPr="00B91661" w14:paraId="5BF86A6E" w14:textId="77777777" w:rsidTr="0009267A">
        <w:tc>
          <w:tcPr>
            <w:tcW w:w="4530" w:type="dxa"/>
          </w:tcPr>
          <w:p w14:paraId="5565091D" w14:textId="5D46D56D" w:rsidR="0009267A" w:rsidRPr="00B91661" w:rsidRDefault="0009267A" w:rsidP="0009267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Mincho"/>
                <w:kern w:val="0"/>
                <w:sz w:val="24"/>
                <w:szCs w:val="24"/>
              </w:rPr>
            </w:pPr>
            <w:r w:rsidRPr="00B91661">
              <w:rPr>
                <w:rFonts w:ascii="ＭＳ ゴシック" w:eastAsia="ＭＳ ゴシック" w:hAnsi="ＭＳ ゴシック" w:cs="MS-Mincho" w:hint="eastAsia"/>
                <w:kern w:val="0"/>
                <w:sz w:val="24"/>
                <w:szCs w:val="24"/>
              </w:rPr>
              <w:t>傍聴人氏名（ふりがな）</w:t>
            </w:r>
          </w:p>
        </w:tc>
        <w:tc>
          <w:tcPr>
            <w:tcW w:w="4530" w:type="dxa"/>
          </w:tcPr>
          <w:p w14:paraId="201B8CE2" w14:textId="77777777" w:rsidR="0009267A" w:rsidRPr="00B91661" w:rsidRDefault="0009267A" w:rsidP="0009267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Mincho"/>
                <w:kern w:val="0"/>
                <w:sz w:val="24"/>
                <w:szCs w:val="24"/>
              </w:rPr>
            </w:pPr>
          </w:p>
        </w:tc>
      </w:tr>
      <w:tr w:rsidR="00B91661" w:rsidRPr="00B91661" w14:paraId="3594D0DA" w14:textId="77777777" w:rsidTr="0009267A">
        <w:tc>
          <w:tcPr>
            <w:tcW w:w="4530" w:type="dxa"/>
          </w:tcPr>
          <w:p w14:paraId="1A18FD1E" w14:textId="32968AAC" w:rsidR="0009267A" w:rsidRPr="00B91661" w:rsidRDefault="0009267A" w:rsidP="0009267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Mincho"/>
                <w:kern w:val="0"/>
                <w:sz w:val="24"/>
                <w:szCs w:val="24"/>
              </w:rPr>
            </w:pPr>
            <w:r w:rsidRPr="00B91661">
              <w:rPr>
                <w:rFonts w:ascii="ＭＳ ゴシック" w:eastAsia="ＭＳ ゴシック" w:hAnsi="ＭＳ ゴシック" w:cs="MS-Mincho" w:hint="eastAsia"/>
                <w:kern w:val="0"/>
                <w:sz w:val="24"/>
                <w:szCs w:val="24"/>
              </w:rPr>
              <w:t>電話番号（自宅又は携帯）</w:t>
            </w:r>
          </w:p>
        </w:tc>
        <w:tc>
          <w:tcPr>
            <w:tcW w:w="4530" w:type="dxa"/>
          </w:tcPr>
          <w:p w14:paraId="4BB338BF" w14:textId="77777777" w:rsidR="0009267A" w:rsidRPr="00B91661" w:rsidRDefault="0009267A" w:rsidP="0009267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Mincho"/>
                <w:kern w:val="0"/>
                <w:sz w:val="24"/>
                <w:szCs w:val="24"/>
              </w:rPr>
            </w:pPr>
          </w:p>
        </w:tc>
      </w:tr>
      <w:tr w:rsidR="0009267A" w:rsidRPr="00B91661" w14:paraId="3FDB10B8" w14:textId="77777777" w:rsidTr="0009267A">
        <w:tc>
          <w:tcPr>
            <w:tcW w:w="4530" w:type="dxa"/>
          </w:tcPr>
          <w:p w14:paraId="291D1064" w14:textId="41730C60" w:rsidR="0009267A" w:rsidRPr="00B91661" w:rsidRDefault="0009267A" w:rsidP="0009267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Mincho"/>
                <w:kern w:val="0"/>
                <w:sz w:val="24"/>
                <w:szCs w:val="24"/>
              </w:rPr>
            </w:pPr>
            <w:r w:rsidRPr="00B91661">
              <w:rPr>
                <w:rFonts w:ascii="ＭＳ ゴシック" w:eastAsia="ＭＳ ゴシック" w:hAnsi="ＭＳ ゴシック" w:cs="MS-Mincho" w:hint="eastAsia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4530" w:type="dxa"/>
          </w:tcPr>
          <w:p w14:paraId="5B0A93F5" w14:textId="77777777" w:rsidR="0009267A" w:rsidRPr="00B91661" w:rsidRDefault="0009267A" w:rsidP="0009267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Mincho"/>
                <w:kern w:val="0"/>
                <w:sz w:val="24"/>
                <w:szCs w:val="24"/>
              </w:rPr>
            </w:pPr>
          </w:p>
        </w:tc>
      </w:tr>
    </w:tbl>
    <w:p w14:paraId="2D2D5CFC" w14:textId="77777777" w:rsidR="005F60F8" w:rsidRPr="00B91661" w:rsidRDefault="005F60F8" w:rsidP="00185E4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</w:p>
    <w:p w14:paraId="57C3DDB0" w14:textId="0F619211" w:rsidR="00185E4D" w:rsidRPr="00B91661" w:rsidRDefault="00185E4D" w:rsidP="00185E4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【セキュリティ要件】</w:t>
      </w:r>
    </w:p>
    <w:p w14:paraId="101C8FAB" w14:textId="77777777" w:rsidR="00185E4D" w:rsidRPr="00B91661" w:rsidRDefault="00185E4D" w:rsidP="00185E4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 xml:space="preserve">　傍聴に当たっては、お使いの端末等が次のセキュリティ要件を満たす必要があります。</w:t>
      </w:r>
    </w:p>
    <w:p w14:paraId="42FC4EEB" w14:textId="77777777" w:rsidR="00C37077" w:rsidRPr="00B91661" w:rsidRDefault="00185E4D" w:rsidP="00185E4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 xml:space="preserve">　・</w:t>
      </w:r>
      <w:r w:rsidRPr="00B91661">
        <w:rPr>
          <w:rFonts w:ascii="ＭＳ ゴシック" w:eastAsia="ＭＳ ゴシック" w:hAnsi="ＭＳ ゴシック" w:cs="MS-Mincho"/>
          <w:kern w:val="0"/>
          <w:sz w:val="24"/>
          <w:szCs w:val="24"/>
        </w:rPr>
        <w:t xml:space="preserve"> 使用する端末のＯＳやアプリケーションソフトは、メーカーのサポート期間内</w:t>
      </w:r>
    </w:p>
    <w:p w14:paraId="158C4B51" w14:textId="67F10B9D" w:rsidR="00185E4D" w:rsidRPr="00B91661" w:rsidRDefault="00C37077" w:rsidP="00185E4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 xml:space="preserve">　　</w:t>
      </w:r>
      <w:r w:rsidR="00185E4D" w:rsidRPr="00B91661">
        <w:rPr>
          <w:rFonts w:ascii="ＭＳ ゴシック" w:eastAsia="ＭＳ ゴシック" w:hAnsi="ＭＳ ゴシック" w:cs="MS-Mincho"/>
          <w:kern w:val="0"/>
          <w:sz w:val="24"/>
          <w:szCs w:val="24"/>
        </w:rPr>
        <w:t>であるこ</w:t>
      </w:r>
      <w:r w:rsidR="00185E4D"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と。</w:t>
      </w:r>
    </w:p>
    <w:p w14:paraId="264D6BCC" w14:textId="77777777" w:rsidR="00C37077" w:rsidRPr="00B91661" w:rsidRDefault="00185E4D" w:rsidP="00185E4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 xml:space="preserve">　・</w:t>
      </w:r>
      <w:r w:rsidRPr="00B91661">
        <w:rPr>
          <w:rFonts w:ascii="ＭＳ ゴシック" w:eastAsia="ＭＳ ゴシック" w:hAnsi="ＭＳ ゴシック" w:cs="MS-Mincho"/>
          <w:kern w:val="0"/>
          <w:sz w:val="24"/>
          <w:szCs w:val="24"/>
        </w:rPr>
        <w:t xml:space="preserve"> 使用するインターネット回線は、本人もしくは所属する組織が管理するものと</w:t>
      </w:r>
    </w:p>
    <w:p w14:paraId="18A9D7A2" w14:textId="3B8B1CB8" w:rsidR="00185E4D" w:rsidRPr="00B91661" w:rsidRDefault="00C37077" w:rsidP="00185E4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 xml:space="preserve">　　</w:t>
      </w:r>
      <w:r w:rsidR="00185E4D" w:rsidRPr="00B91661">
        <w:rPr>
          <w:rFonts w:ascii="ＭＳ ゴシック" w:eastAsia="ＭＳ ゴシック" w:hAnsi="ＭＳ ゴシック" w:cs="MS-Mincho"/>
          <w:kern w:val="0"/>
          <w:sz w:val="24"/>
          <w:szCs w:val="24"/>
        </w:rPr>
        <w:t>し、フリー</w:t>
      </w:r>
      <w:r w:rsidR="00185E4D"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Ｗｉ－Ｆｉは使用しないこと。</w:t>
      </w:r>
    </w:p>
    <w:p w14:paraId="4F84319A" w14:textId="77777777" w:rsidR="00C37077" w:rsidRPr="00B91661" w:rsidRDefault="00185E4D" w:rsidP="009241C4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 xml:space="preserve">　・</w:t>
      </w:r>
      <w:r w:rsidRPr="00B91661">
        <w:rPr>
          <w:rFonts w:ascii="ＭＳ ゴシック" w:eastAsia="ＭＳ ゴシック" w:hAnsi="ＭＳ ゴシック" w:cs="MS-Mincho"/>
          <w:kern w:val="0"/>
          <w:sz w:val="24"/>
          <w:szCs w:val="24"/>
        </w:rPr>
        <w:t xml:space="preserve"> パソコンを使用する場合は、必ずウイルス対策ソフトを導入し、最新の定義で</w:t>
      </w:r>
    </w:p>
    <w:p w14:paraId="6F6958AD" w14:textId="61DC2882" w:rsidR="00185E4D" w:rsidRPr="00B91661" w:rsidRDefault="00C37077" w:rsidP="009241C4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 xml:space="preserve">　　</w:t>
      </w:r>
      <w:r w:rsidR="00185E4D" w:rsidRPr="00B91661">
        <w:rPr>
          <w:rFonts w:ascii="ＭＳ ゴシック" w:eastAsia="ＭＳ ゴシック" w:hAnsi="ＭＳ ゴシック" w:cs="MS-Mincho"/>
          <w:kern w:val="0"/>
          <w:sz w:val="24"/>
          <w:szCs w:val="24"/>
        </w:rPr>
        <w:t>あること。</w:t>
      </w:r>
    </w:p>
    <w:p w14:paraId="175363CA" w14:textId="77777777" w:rsidR="005F60F8" w:rsidRPr="00B91661" w:rsidRDefault="005F60F8" w:rsidP="008676C4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</w:p>
    <w:p w14:paraId="0E0B486B" w14:textId="4054FBF9" w:rsidR="008676C4" w:rsidRPr="00B91661" w:rsidRDefault="008676C4" w:rsidP="008676C4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【その他留意事項】</w:t>
      </w:r>
    </w:p>
    <w:p w14:paraId="4EC0361C" w14:textId="56F77C6D" w:rsidR="008676C4" w:rsidRPr="00B91661" w:rsidRDefault="008676C4" w:rsidP="00664759">
      <w:pPr>
        <w:autoSpaceDE w:val="0"/>
        <w:autoSpaceDN w:val="0"/>
        <w:adjustRightInd w:val="0"/>
        <w:ind w:leftChars="100" w:left="450" w:hangingChars="100" w:hanging="24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・</w:t>
      </w:r>
      <w:r w:rsidRPr="00B91661">
        <w:rPr>
          <w:rFonts w:ascii="ＭＳ ゴシック" w:eastAsia="ＭＳ ゴシック" w:hAnsi="ＭＳ ゴシック" w:cs="MS-Mincho"/>
          <w:kern w:val="0"/>
          <w:sz w:val="24"/>
          <w:szCs w:val="24"/>
        </w:rPr>
        <w:t xml:space="preserve"> </w:t>
      </w:r>
      <w:r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傍聴に当たっては、</w:t>
      </w:r>
      <w:r w:rsidR="00FF05E6"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オンライン</w:t>
      </w:r>
      <w:r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傍聴規程を遵守していただきます。</w:t>
      </w:r>
      <w:r w:rsidR="00FF05E6"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オンライン</w:t>
      </w:r>
      <w:r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傍聴規程を御確認の上、事務局まで申し込みをしてください。</w:t>
      </w:r>
    </w:p>
    <w:p w14:paraId="5E75B417" w14:textId="6D55B6E3" w:rsidR="001F3CE1" w:rsidRPr="003174F2" w:rsidRDefault="008676C4" w:rsidP="008676C4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 xml:space="preserve">　・</w:t>
      </w:r>
      <w:r w:rsidRPr="00B91661">
        <w:rPr>
          <w:rFonts w:ascii="ＭＳ ゴシック" w:eastAsia="ＭＳ ゴシック" w:hAnsi="ＭＳ ゴシック" w:cs="MS-Mincho"/>
          <w:kern w:val="0"/>
          <w:sz w:val="24"/>
          <w:szCs w:val="24"/>
        </w:rPr>
        <w:t xml:space="preserve"> </w:t>
      </w:r>
      <w:r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傍</w:t>
      </w:r>
      <w:r w:rsidRPr="003174F2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聴の受付は、</w:t>
      </w:r>
      <w:r w:rsidR="00980BDA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８</w:t>
      </w:r>
      <w:r w:rsidRPr="003174F2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月</w:t>
      </w:r>
      <w:r w:rsidR="00980BDA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４</w:t>
      </w:r>
      <w:r w:rsidRPr="003174F2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日（</w:t>
      </w:r>
      <w:r w:rsidR="00980BDA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火</w:t>
      </w:r>
      <w:r w:rsidRPr="003174F2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）</w:t>
      </w:r>
      <w:r w:rsidR="001F3CE1" w:rsidRPr="003174F2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正午</w:t>
      </w:r>
      <w:r w:rsidRPr="003174F2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まで先着順で行います。定員になり次</w:t>
      </w:r>
    </w:p>
    <w:p w14:paraId="3EE8BDB8" w14:textId="797751BB" w:rsidR="008676C4" w:rsidRPr="003174F2" w:rsidRDefault="001F3CE1" w:rsidP="008676C4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 w:rsidRPr="003174F2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 xml:space="preserve">　　</w:t>
      </w:r>
      <w:r w:rsidR="008676C4" w:rsidRPr="003174F2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第、受付を終了します。</w:t>
      </w:r>
      <w:r w:rsidR="008676C4" w:rsidRPr="003174F2">
        <w:rPr>
          <w:rFonts w:ascii="ＭＳ ゴシック" w:eastAsia="ＭＳ ゴシック" w:hAnsi="ＭＳ ゴシック" w:cs="MS-Mincho"/>
          <w:kern w:val="0"/>
          <w:sz w:val="24"/>
          <w:szCs w:val="24"/>
        </w:rPr>
        <w:t xml:space="preserve"> </w:t>
      </w:r>
    </w:p>
    <w:p w14:paraId="01C304C1" w14:textId="351B177E" w:rsidR="008676C4" w:rsidRPr="003174F2" w:rsidRDefault="008676C4" w:rsidP="008676C4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 w:rsidRPr="003174F2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 xml:space="preserve">　・</w:t>
      </w:r>
      <w:r w:rsidRPr="003174F2">
        <w:rPr>
          <w:rFonts w:ascii="ＭＳ ゴシック" w:eastAsia="ＭＳ ゴシック" w:hAnsi="ＭＳ ゴシック" w:cs="MS-Mincho"/>
          <w:kern w:val="0"/>
          <w:sz w:val="24"/>
          <w:szCs w:val="24"/>
        </w:rPr>
        <w:t xml:space="preserve"> </w:t>
      </w:r>
      <w:r w:rsidRPr="003174F2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傍聴可否については</w:t>
      </w:r>
      <w:r w:rsidR="00980BDA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８</w:t>
      </w:r>
      <w:r w:rsidRPr="003174F2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月</w:t>
      </w:r>
      <w:r w:rsidR="00980BDA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５</w:t>
      </w:r>
      <w:r w:rsidRPr="003174F2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日（</w:t>
      </w:r>
      <w:r w:rsidR="00980BDA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水</w:t>
      </w:r>
      <w:r w:rsidRPr="003174F2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）までに事務局から御連絡します。</w:t>
      </w:r>
    </w:p>
    <w:p w14:paraId="4A24A576" w14:textId="35F1071B" w:rsidR="002E7CB5" w:rsidRPr="003174F2" w:rsidRDefault="008676C4" w:rsidP="00664759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 w:rsidRPr="003174F2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 xml:space="preserve">　</w:t>
      </w:r>
      <w:r w:rsidR="00FF05E6" w:rsidRPr="003174F2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・ 傍聴可能となった方は、様式２「誓約書」に必要事項を記載の上、</w:t>
      </w:r>
      <w:r w:rsidR="00980BDA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８</w:t>
      </w:r>
      <w:r w:rsidR="001F3CE1" w:rsidRPr="003174F2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月</w:t>
      </w:r>
      <w:r w:rsidR="00980BDA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６</w:t>
      </w:r>
      <w:r w:rsidR="001F3CE1" w:rsidRPr="003174F2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日</w:t>
      </w:r>
    </w:p>
    <w:p w14:paraId="6DF7AD3C" w14:textId="1453FE3D" w:rsidR="008676C4" w:rsidRPr="00B91661" w:rsidRDefault="00DE24C0" w:rsidP="002E7CB5">
      <w:pPr>
        <w:autoSpaceDE w:val="0"/>
        <w:autoSpaceDN w:val="0"/>
        <w:adjustRightInd w:val="0"/>
        <w:ind w:firstLineChars="200" w:firstLine="48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 w:rsidRPr="003174F2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（</w:t>
      </w:r>
      <w:r w:rsidR="00980BDA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木</w:t>
      </w:r>
      <w:r w:rsidR="001F3CE1" w:rsidRPr="003174F2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）</w:t>
      </w:r>
      <w:r w:rsidR="00FF05E6" w:rsidRPr="006B65B0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正</w:t>
      </w:r>
      <w:r w:rsidR="00FF05E6"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午までに事務局</w:t>
      </w:r>
      <w:r w:rsidR="001D53AF"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あて</w:t>
      </w:r>
      <w:r w:rsidR="00FF05E6" w:rsidRPr="00B9166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提出してください。</w:t>
      </w:r>
    </w:p>
    <w:p w14:paraId="3F0A155C" w14:textId="77777777" w:rsidR="005F60F8" w:rsidRPr="00B91661" w:rsidRDefault="005F60F8" w:rsidP="009241C4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Cs w:val="21"/>
        </w:rPr>
      </w:pPr>
    </w:p>
    <w:p w14:paraId="11692D34" w14:textId="1D183A76" w:rsidR="00FB6DF9" w:rsidRPr="00DB661E" w:rsidRDefault="00FB6DF9" w:rsidP="00DB661E">
      <w:pPr>
        <w:widowControl/>
        <w:jc w:val="left"/>
        <w:rPr>
          <w:rFonts w:ascii="ＭＳ ゴシック" w:eastAsia="ＭＳ ゴシック" w:hAnsi="ＭＳ ゴシック" w:cs="MS-Mincho"/>
          <w:kern w:val="0"/>
          <w:szCs w:val="21"/>
        </w:rPr>
      </w:pPr>
    </w:p>
    <w:sectPr w:rsidR="00FB6DF9" w:rsidRPr="00DB661E" w:rsidSect="009354BE">
      <w:pgSz w:w="11906" w:h="16838" w:code="9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466BB" w14:textId="77777777" w:rsidR="00FA509F" w:rsidRDefault="00FA509F" w:rsidP="00B735A8">
      <w:r>
        <w:separator/>
      </w:r>
    </w:p>
  </w:endnote>
  <w:endnote w:type="continuationSeparator" w:id="0">
    <w:p w14:paraId="41E69BB8" w14:textId="77777777" w:rsidR="00FA509F" w:rsidRDefault="00FA509F" w:rsidP="00B73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1CA03" w14:textId="77777777" w:rsidR="00FA509F" w:rsidRDefault="00FA509F" w:rsidP="00B735A8">
      <w:r>
        <w:separator/>
      </w:r>
    </w:p>
  </w:footnote>
  <w:footnote w:type="continuationSeparator" w:id="0">
    <w:p w14:paraId="7E72FA9C" w14:textId="77777777" w:rsidR="00FA509F" w:rsidRDefault="00FA509F" w:rsidP="00B735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466"/>
    <w:rsid w:val="00014E42"/>
    <w:rsid w:val="00025439"/>
    <w:rsid w:val="00037599"/>
    <w:rsid w:val="00037DE0"/>
    <w:rsid w:val="00054C77"/>
    <w:rsid w:val="0009267A"/>
    <w:rsid w:val="000E2595"/>
    <w:rsid w:val="000F26C6"/>
    <w:rsid w:val="00127667"/>
    <w:rsid w:val="00145B35"/>
    <w:rsid w:val="00185E4D"/>
    <w:rsid w:val="001C438E"/>
    <w:rsid w:val="001C6C4E"/>
    <w:rsid w:val="001D1392"/>
    <w:rsid w:val="001D53AF"/>
    <w:rsid w:val="001E7BA1"/>
    <w:rsid w:val="001F3CE1"/>
    <w:rsid w:val="00247013"/>
    <w:rsid w:val="00266272"/>
    <w:rsid w:val="00272FD3"/>
    <w:rsid w:val="002753A5"/>
    <w:rsid w:val="002A4F7A"/>
    <w:rsid w:val="002B3AF5"/>
    <w:rsid w:val="002C2233"/>
    <w:rsid w:val="002E7CB5"/>
    <w:rsid w:val="003174F2"/>
    <w:rsid w:val="003241DB"/>
    <w:rsid w:val="003956EF"/>
    <w:rsid w:val="003B250C"/>
    <w:rsid w:val="004009B6"/>
    <w:rsid w:val="004016B0"/>
    <w:rsid w:val="004503FE"/>
    <w:rsid w:val="00455766"/>
    <w:rsid w:val="00486CB6"/>
    <w:rsid w:val="004F4CD2"/>
    <w:rsid w:val="0051518B"/>
    <w:rsid w:val="00557B09"/>
    <w:rsid w:val="005656FD"/>
    <w:rsid w:val="005A2026"/>
    <w:rsid w:val="005F60F8"/>
    <w:rsid w:val="006100DA"/>
    <w:rsid w:val="00610C52"/>
    <w:rsid w:val="00611EB3"/>
    <w:rsid w:val="00613D40"/>
    <w:rsid w:val="006352D2"/>
    <w:rsid w:val="00664759"/>
    <w:rsid w:val="00667CA6"/>
    <w:rsid w:val="006A6798"/>
    <w:rsid w:val="006B60E1"/>
    <w:rsid w:val="006B65B0"/>
    <w:rsid w:val="0071093A"/>
    <w:rsid w:val="00716AEC"/>
    <w:rsid w:val="00767934"/>
    <w:rsid w:val="008010C5"/>
    <w:rsid w:val="00852801"/>
    <w:rsid w:val="008659C1"/>
    <w:rsid w:val="008676C4"/>
    <w:rsid w:val="00896725"/>
    <w:rsid w:val="0089773A"/>
    <w:rsid w:val="008E7FC5"/>
    <w:rsid w:val="00907AEB"/>
    <w:rsid w:val="009241C4"/>
    <w:rsid w:val="00931493"/>
    <w:rsid w:val="009354BE"/>
    <w:rsid w:val="00936885"/>
    <w:rsid w:val="00980BDA"/>
    <w:rsid w:val="009D4B5E"/>
    <w:rsid w:val="009E0DB4"/>
    <w:rsid w:val="00A032BE"/>
    <w:rsid w:val="00A93EA7"/>
    <w:rsid w:val="00AB2E71"/>
    <w:rsid w:val="00B03629"/>
    <w:rsid w:val="00B735A8"/>
    <w:rsid w:val="00B857F7"/>
    <w:rsid w:val="00B91661"/>
    <w:rsid w:val="00BA7852"/>
    <w:rsid w:val="00BE3C74"/>
    <w:rsid w:val="00BF5466"/>
    <w:rsid w:val="00C00E18"/>
    <w:rsid w:val="00C044C7"/>
    <w:rsid w:val="00C260BB"/>
    <w:rsid w:val="00C37077"/>
    <w:rsid w:val="00C54285"/>
    <w:rsid w:val="00C64415"/>
    <w:rsid w:val="00C91FE9"/>
    <w:rsid w:val="00CB61BC"/>
    <w:rsid w:val="00CD4CF2"/>
    <w:rsid w:val="00D20494"/>
    <w:rsid w:val="00D65AB9"/>
    <w:rsid w:val="00D77E77"/>
    <w:rsid w:val="00D85C5C"/>
    <w:rsid w:val="00DB47A6"/>
    <w:rsid w:val="00DB661E"/>
    <w:rsid w:val="00DC2493"/>
    <w:rsid w:val="00DD7D58"/>
    <w:rsid w:val="00DE24C0"/>
    <w:rsid w:val="00DE353F"/>
    <w:rsid w:val="00DE6764"/>
    <w:rsid w:val="00E64DDF"/>
    <w:rsid w:val="00ED6057"/>
    <w:rsid w:val="00F1694F"/>
    <w:rsid w:val="00F83127"/>
    <w:rsid w:val="00F918A4"/>
    <w:rsid w:val="00FA509F"/>
    <w:rsid w:val="00FB6DF9"/>
    <w:rsid w:val="00FF05E6"/>
    <w:rsid w:val="00FF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2B6574"/>
  <w15:chartTrackingRefBased/>
  <w15:docId w15:val="{FC4704F8-66C3-4056-8BA3-BF4CF9EBC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1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2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35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35A8"/>
  </w:style>
  <w:style w:type="paragraph" w:styleId="a6">
    <w:name w:val="footer"/>
    <w:basedOn w:val="a"/>
    <w:link w:val="a7"/>
    <w:uiPriority w:val="99"/>
    <w:unhideWhenUsed/>
    <w:rsid w:val="00B735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35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DD825-77C6-41E0-B716-7C5FF636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本恭枝</dc:creator>
  <cp:keywords/>
  <dc:description/>
  <cp:lastModifiedBy>畠山 愛美（商業・サービス産業支援課）</cp:lastModifiedBy>
  <cp:revision>23</cp:revision>
  <cp:lastPrinted>2023-04-26T06:01:00Z</cp:lastPrinted>
  <dcterms:created xsi:type="dcterms:W3CDTF">2023-05-09T06:17:00Z</dcterms:created>
  <dcterms:modified xsi:type="dcterms:W3CDTF">2026-07-02T06:46:00Z</dcterms:modified>
</cp:coreProperties>
</file>